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37BFC" w14:textId="75EC4B73" w:rsidR="00130D80" w:rsidRDefault="006D2B5C" w:rsidP="00822316">
      <w:pPr>
        <w:shd w:val="clear" w:color="auto" w:fill="FFFFFF"/>
        <w:spacing w:after="542"/>
        <w:ind w:left="192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70038">
        <w:rPr>
          <w:bCs/>
          <w:sz w:val="20"/>
        </w:rPr>
        <w:t xml:space="preserve">  </w:t>
      </w:r>
    </w:p>
    <w:p w14:paraId="2CD84C03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0E8E44A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18A8C28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B2F8086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862572E" w14:textId="77777777" w:rsidR="00130D80" w:rsidRDefault="00130D80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4B1DCA4" w14:textId="7C92D9F0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357FF" w:rsidRPr="0029529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295291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66A438A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55ADD54E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CF8D1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2177C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Местонахождение администрации МО:</w:t>
      </w:r>
    </w:p>
    <w:p w14:paraId="64910061" w14:textId="52577D07" w:rsidR="00625FAD" w:rsidRPr="00120B38" w:rsidRDefault="00643B0B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8465 Ленинградская область, Кингисеппский район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жн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м 13А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5FAD" w:rsidRPr="00295291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proofErr w:type="gramStart"/>
      <w:r w:rsidR="00120B38" w:rsidRPr="00120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FAD" w:rsidRPr="0029529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120B38" w:rsidRPr="00120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20B38">
        <w:rPr>
          <w:rFonts w:ascii="Times New Roman" w:eastAsia="Calibri" w:hAnsi="Times New Roman" w:cs="Times New Roman"/>
          <w:sz w:val="28"/>
          <w:szCs w:val="28"/>
          <w:lang w:val="en-US"/>
        </w:rPr>
        <w:t>nezhnovo</w:t>
      </w:r>
      <w:proofErr w:type="spellEnd"/>
      <w:r w:rsidR="00120B38" w:rsidRPr="00120B3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120B38">
        <w:rPr>
          <w:rFonts w:ascii="Times New Roman" w:eastAsia="Calibri" w:hAnsi="Times New Roman" w:cs="Times New Roman"/>
          <w:sz w:val="28"/>
          <w:szCs w:val="28"/>
          <w:lang w:val="en-US"/>
        </w:rPr>
        <w:t>mo</w:t>
      </w:r>
      <w:proofErr w:type="spellEnd"/>
      <w:r w:rsidR="00120B38" w:rsidRPr="00120B38">
        <w:rPr>
          <w:rFonts w:ascii="Times New Roman" w:eastAsia="Calibri" w:hAnsi="Times New Roman" w:cs="Times New Roman"/>
          <w:sz w:val="28"/>
          <w:szCs w:val="28"/>
        </w:rPr>
        <w:t>@</w:t>
      </w:r>
      <w:r w:rsidR="00120B3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120B38" w:rsidRPr="00120B3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120B3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14:paraId="29C88698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04AA4" w14:textId="0F6B0BDA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График работы администрации </w:t>
      </w:r>
      <w:r w:rsidR="00120B38">
        <w:rPr>
          <w:rFonts w:ascii="Times New Roman" w:hAnsi="Times New Roman" w:cs="Times New Roman"/>
          <w:sz w:val="28"/>
          <w:szCs w:val="28"/>
        </w:rPr>
        <w:t xml:space="preserve">МО «Нежновское сельское поселение» </w:t>
      </w:r>
      <w:r w:rsidR="00120B38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291">
        <w:rPr>
          <w:rFonts w:ascii="Times New Roman" w:eastAsia="Calibri" w:hAnsi="Times New Roman" w:cs="Times New Roman"/>
          <w:sz w:val="28"/>
          <w:szCs w:val="28"/>
        </w:rPr>
        <w:t>Ленинградской области:</w:t>
      </w:r>
    </w:p>
    <w:p w14:paraId="139C2BC1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625FAD" w:rsidRPr="00295291" w14:paraId="6F1902ED" w14:textId="77777777" w:rsidTr="00625FA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B1A" w14:textId="24074E0B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, время работы администрации МО</w:t>
            </w:r>
            <w:r w:rsidR="0095500B"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  <w:tr w:rsidR="00625FAD" w:rsidRPr="00295291" w14:paraId="56F9A799" w14:textId="77777777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02D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69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625FAD" w:rsidRPr="00295291" w14:paraId="6AD2B6F3" w14:textId="77777777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F702C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F2EC8" w14:textId="0A7428A2" w:rsidR="00625FAD" w:rsidRPr="00295291" w:rsidRDefault="00625FAD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</w:p>
        </w:tc>
      </w:tr>
      <w:tr w:rsidR="00625FAD" w:rsidRPr="00295291" w14:paraId="46B5A58F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0C171B4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0833CFC0" w14:textId="2BA83AEB" w:rsidR="00625FAD" w:rsidRPr="00295291" w:rsidRDefault="00625FAD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 до 1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20B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25FAD" w:rsidRPr="00295291" w14:paraId="2C8D06B0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19D2A41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56AC825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FAD" w:rsidRPr="00295291" w14:paraId="176B2C2A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9466036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5BE5BC06" w14:textId="77777777" w:rsidR="00625FAD" w:rsidRPr="00295291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0B38" w:rsidRPr="00295291" w14:paraId="67380B14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603" w14:textId="77777777" w:rsidR="00120B38" w:rsidRPr="00295291" w:rsidRDefault="00120B38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6B0" w14:textId="1F86E2DC" w:rsidR="00120B38" w:rsidRPr="00295291" w:rsidRDefault="00120B38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</w:p>
        </w:tc>
      </w:tr>
      <w:tr w:rsidR="00120B38" w:rsidRPr="00295291" w14:paraId="7631CB56" w14:textId="7777777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6D" w14:textId="77777777" w:rsidR="00120B38" w:rsidRPr="00295291" w:rsidRDefault="00120B38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D54" w14:textId="6F528AB1" w:rsidR="00120B38" w:rsidRPr="00295291" w:rsidRDefault="00120B38" w:rsidP="0012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6C0DE07F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FFB5E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43BB4EDE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F5159" w14:textId="77777777" w:rsidR="00120B38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администрации МО</w:t>
      </w:r>
      <w:r w:rsidR="0095500B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CD6F19" w14:textId="57E0AA35" w:rsidR="00625FAD" w:rsidRPr="00295291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B38">
        <w:rPr>
          <w:rFonts w:ascii="Times New Roman" w:eastAsia="Calibri" w:hAnsi="Times New Roman" w:cs="Times New Roman"/>
          <w:sz w:val="28"/>
          <w:szCs w:val="28"/>
        </w:rPr>
        <w:t>8 81375 66134</w:t>
      </w:r>
      <w:r w:rsidR="00625FAD" w:rsidRPr="00295291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, связанной с предоставлением </w:t>
      </w:r>
      <w:r w:rsidR="001D753C" w:rsidRPr="002952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625FAD" w:rsidRPr="00295291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14:paraId="7B2BBA64" w14:textId="77777777" w:rsidR="00625FAD" w:rsidRPr="00295291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1C879ED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FA704F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B3602A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7D0073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8729C5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5A5D49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B97097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213E1B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234075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6CBC6C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852EA4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5AEDEB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662DE2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FB04F5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F9D3EA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439897" w14:textId="77777777" w:rsidR="00120B38" w:rsidRDefault="00120B3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583ED6" w14:textId="77777777" w:rsidR="00C06EE8" w:rsidRDefault="00C06EE8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9A83E4" w14:textId="66311ACB" w:rsidR="00625FAD" w:rsidRPr="001357FF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1357FF">
        <w:rPr>
          <w:rFonts w:ascii="Times New Roman" w:hAnsi="Times New Roman" w:cs="Times New Roman"/>
          <w:sz w:val="28"/>
          <w:szCs w:val="28"/>
        </w:rPr>
        <w:t xml:space="preserve">№ </w:t>
      </w:r>
      <w:r w:rsidRPr="001357FF">
        <w:rPr>
          <w:rFonts w:ascii="Times New Roman" w:hAnsi="Times New Roman" w:cs="Times New Roman"/>
          <w:sz w:val="28"/>
          <w:szCs w:val="28"/>
        </w:rPr>
        <w:t>2</w:t>
      </w:r>
    </w:p>
    <w:p w14:paraId="5DC29B84" w14:textId="4E949028" w:rsidR="00625FAD" w:rsidRPr="001357FF" w:rsidRDefault="001357FF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>к А</w:t>
      </w:r>
      <w:r w:rsidR="00625FAD" w:rsidRPr="001357F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0DD5010E" w14:textId="77777777" w:rsidR="00625FAD" w:rsidRPr="001357FF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6315B" w14:textId="77777777" w:rsidR="000230C6" w:rsidRPr="001357FF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</w:t>
      </w:r>
    </w:p>
    <w:p w14:paraId="7FF03D88" w14:textId="77777777" w:rsidR="000230C6" w:rsidRPr="001357FF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14:paraId="3E758391" w14:textId="77777777" w:rsidR="000230C6" w:rsidRPr="001357FF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D452093" w14:textId="77777777" w:rsidR="000230C6" w:rsidRPr="001357FF" w:rsidRDefault="000230C6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1357F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1357F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14:paraId="1FFF8B82" w14:textId="77777777" w:rsidR="000230C6" w:rsidRPr="001357FF" w:rsidRDefault="000230C6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1357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fc</w:t>
        </w:r>
        <w:proofErr w:type="spellEnd"/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47.</w:t>
        </w:r>
        <w:proofErr w:type="spellStart"/>
        <w:r w:rsidRPr="0013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EA24C3" w:rsidRPr="00DF0512" w14:paraId="4C724F03" w14:textId="77777777" w:rsidTr="006D2B5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1AC377B9" w14:textId="77777777" w:rsidR="00EA24C3" w:rsidRPr="00DF0512" w:rsidRDefault="00EA24C3" w:rsidP="006D2B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57D4C23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82B487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F87D59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91921C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326E3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DBA3AE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24C3" w:rsidRPr="00DF0512" w14:paraId="4590A5EA" w14:textId="77777777" w:rsidTr="006D2B5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84E0E8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EA24C3" w:rsidRPr="0095355D" w14:paraId="0FD3DD72" w14:textId="77777777" w:rsidTr="006D2B5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939DD6B" w14:textId="77777777" w:rsidR="00EA24C3" w:rsidRPr="0095355D" w:rsidRDefault="00EA24C3" w:rsidP="006D2B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BF042CA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B3F0EF4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6D2DA318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D6C4A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C4435E1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0838F1D0" w14:textId="77777777" w:rsidTr="006D2B5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4DE316AF" w14:textId="77777777" w:rsidR="00EA24C3" w:rsidRPr="0095355D" w:rsidRDefault="00EA24C3" w:rsidP="006D2B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BEA213A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00965E5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96C209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9E7D7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3FBCC0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49F1565B" w14:textId="77777777" w:rsidTr="006D2B5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BA166C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A24C3" w:rsidRPr="00DF0512" w14:paraId="51A8AAC5" w14:textId="77777777" w:rsidTr="006D2B5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4A8ACE61" w14:textId="77777777" w:rsidR="00EA24C3" w:rsidRPr="00DF0512" w:rsidRDefault="00EA24C3" w:rsidP="006D2B5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A1C399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7DAA50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9FA06CF" w14:textId="77777777" w:rsidR="00EA24C3" w:rsidRPr="00DF0512" w:rsidRDefault="00EA24C3" w:rsidP="006D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67E42A6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73BD79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DCB50D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EA1C48" w14:textId="77777777" w:rsidR="00EA24C3" w:rsidRPr="00DF0512" w:rsidRDefault="00EA24C3" w:rsidP="006D2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4BC28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71D29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3C314876" w14:textId="77777777" w:rsidTr="006D2B5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EAC1F1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A24C3" w:rsidRPr="00DF0512" w14:paraId="7D6816DF" w14:textId="77777777" w:rsidTr="006D2B5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49B5BCEB" w14:textId="77777777" w:rsidR="00EA24C3" w:rsidRPr="00DF0512" w:rsidRDefault="00EA24C3" w:rsidP="006D2B5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C1D6C58" w14:textId="77777777" w:rsidR="00EA24C3" w:rsidRPr="00156C93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FD2582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38D282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94B86B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17AF245" w14:textId="77777777" w:rsidR="00EA24C3" w:rsidRPr="006B0B45" w:rsidRDefault="00EA24C3" w:rsidP="006D2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4ACFCD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B6D5BD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6894337" w14:textId="77777777" w:rsidTr="006D2B5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D4260D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07933E70" w14:textId="77777777" w:rsidTr="006D2B5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AE4502D" w14:textId="77777777" w:rsidR="00EA24C3" w:rsidRPr="00DF0512" w:rsidRDefault="00EA24C3" w:rsidP="006D2B5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3E494D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432F6C7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D6152C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69B1303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4D93E0A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D1F7B9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BD4CD1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DCC832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19D172C6" w14:textId="77777777" w:rsidR="00EA24C3" w:rsidRPr="00DF0512" w:rsidRDefault="00EA24C3" w:rsidP="006D2B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32CE17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BD222F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BDBDFA0" w14:textId="77777777" w:rsidTr="006D2B5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36CEFBB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D9BA20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6A4AF4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6E424F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396B9F4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0C953E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6A5D11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252398A" w14:textId="77777777" w:rsidR="00EA24C3" w:rsidRPr="00DF0512" w:rsidRDefault="00EA24C3" w:rsidP="006D2B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763E2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3BEC0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4DA4B3C6" w14:textId="77777777" w:rsidTr="006D2B5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6D1EF7B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811BAE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B3B721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2952EE7" w14:textId="77777777" w:rsidR="00EA24C3" w:rsidRPr="001E2B87" w:rsidRDefault="00EA24C3" w:rsidP="006D2B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60353D7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584E21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5E1711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4BCE4D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88F23E4" w14:textId="77777777" w:rsidTr="006D2B5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4291835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368038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85C6654" w14:textId="77777777" w:rsidR="00EA24C3" w:rsidRPr="001E2B87" w:rsidRDefault="00EA24C3" w:rsidP="006D2B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BCE69E5" w14:textId="77777777" w:rsidR="00EA24C3" w:rsidRPr="006B0B45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C17E0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0D053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B6ABA11" w14:textId="77777777" w:rsidTr="006D2B5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660D22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3E9C2EDD" w14:textId="77777777" w:rsidTr="006D2B5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8711C34" w14:textId="77777777" w:rsidR="00EA24C3" w:rsidRPr="00DF0512" w:rsidRDefault="00EA24C3" w:rsidP="006D2B5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653E4A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B780547" w14:textId="77777777" w:rsidR="00EA24C3" w:rsidRPr="00156C93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6F657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3A95271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07090CB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0139E29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4B7468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6186F73" w14:textId="77777777" w:rsidR="00EA24C3" w:rsidRPr="00DF0512" w:rsidRDefault="00EA24C3" w:rsidP="006D2B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7850A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CBBE06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022365E" w14:textId="77777777" w:rsidTr="006D2B5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08BE9DE8" w14:textId="77777777" w:rsidR="00EA24C3" w:rsidRPr="00DF0512" w:rsidRDefault="00EA24C3" w:rsidP="00EA24C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3BC7F5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416DC69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B69034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76AF5B8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577F1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7B2A96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C18F842" w14:textId="77777777" w:rsidR="00EA24C3" w:rsidRPr="00DF0512" w:rsidRDefault="00EA24C3" w:rsidP="006D2B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F8C5C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6C8604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20DB3BC" w14:textId="77777777" w:rsidTr="006D2B5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1B8CA54B" w14:textId="77777777" w:rsidR="00EA24C3" w:rsidRPr="00DF0512" w:rsidRDefault="00EA24C3" w:rsidP="00EA24C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DADEC5C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4517585" w14:textId="77777777" w:rsidR="00EA24C3" w:rsidRPr="00DF0512" w:rsidRDefault="00EA24C3" w:rsidP="006D2B5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416189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EBAA90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F27C21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90E5F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D3F93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86A6DCD" w14:textId="77777777" w:rsidTr="006D2B5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12B528F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AF03968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D729C9" w14:textId="77777777" w:rsidR="00EA24C3" w:rsidRPr="00DF0512" w:rsidRDefault="00EA24C3" w:rsidP="006D2B5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56B108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7653B3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19EA89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B5A3D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95BF8F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00A4A4A1" w14:textId="77777777" w:rsidTr="006D2B5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6031E0D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EA24C3" w:rsidRPr="00DF0512" w14:paraId="72734C31" w14:textId="77777777" w:rsidTr="006D2B5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74C680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9402046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C22FE2A" w14:textId="77777777" w:rsidR="00EA24C3" w:rsidRPr="00644DA4" w:rsidRDefault="00EA24C3" w:rsidP="006D2B5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57D57D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49FB0F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D55CA9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F4A56F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F7974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5469EC1" w14:textId="77777777" w:rsidTr="006D2B5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4C3EE5FE" w14:textId="77777777" w:rsidR="00EA24C3" w:rsidRDefault="00EA24C3" w:rsidP="006D2B5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40A1439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1B6851B" w14:textId="77777777" w:rsidR="00EA24C3" w:rsidRPr="00644DA4" w:rsidRDefault="00EA24C3" w:rsidP="006D2B5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21D31B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508988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5CFB66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964F8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D760FB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355701AE" w14:textId="77777777" w:rsidTr="006D2B5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51450477" w14:textId="77777777" w:rsidR="00EA24C3" w:rsidRDefault="00EA24C3" w:rsidP="006D2B5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FC92577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2AF3713" w14:textId="77777777" w:rsidR="00EA24C3" w:rsidRPr="00644DA4" w:rsidRDefault="00EA24C3" w:rsidP="006D2B5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6E09C8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1E1017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0011A3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3909853" w14:textId="77777777" w:rsidTr="006D2B5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65E830F2" w14:textId="77777777" w:rsidR="00EA24C3" w:rsidRDefault="00EA24C3" w:rsidP="006D2B5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7AAB1B9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A70B8B6" w14:textId="77777777" w:rsidR="00EA24C3" w:rsidRPr="00644DA4" w:rsidRDefault="00EA24C3" w:rsidP="006D2B5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16AE1E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C6A29B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FCE816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0465FC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6D4FA3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DBA8830" w14:textId="77777777" w:rsidTr="006D2B5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D30A1C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39AE9813" w14:textId="77777777" w:rsidTr="006D2B5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180764D1" w14:textId="77777777" w:rsidR="00EA24C3" w:rsidRPr="00DF0512" w:rsidRDefault="00EA24C3" w:rsidP="006D2B5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EB3756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75ACA5B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B5E7CDA" w14:textId="77777777" w:rsidR="00EA24C3" w:rsidRPr="00DF0512" w:rsidRDefault="00EA24C3" w:rsidP="006D2B5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72E89E8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11640B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2DBE663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C63C70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AD77E9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81F092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5A90E3F9" w14:textId="77777777" w:rsidTr="006D2B5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A0CDD40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A24C3" w:rsidRPr="00DF0512" w14:paraId="517757A9" w14:textId="77777777" w:rsidTr="006D2B5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0386ADBD" w14:textId="77777777" w:rsidR="00EA24C3" w:rsidRDefault="00EA24C3" w:rsidP="006D2B5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0C3DCD0" w14:textId="77777777" w:rsidR="00EA24C3" w:rsidRPr="00644DA4" w:rsidRDefault="00EA24C3" w:rsidP="006D2B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4FAF765" w14:textId="77777777" w:rsidR="00EA24C3" w:rsidRPr="00644DA4" w:rsidRDefault="00EA24C3" w:rsidP="006D2B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AF1C3B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F38F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F6A7AD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F7224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EBFDE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E624E08" w14:textId="77777777" w:rsidTr="006D2B5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A6ACDB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4260287E" w14:textId="77777777" w:rsidTr="006D2B5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C584201" w14:textId="77777777" w:rsidR="00EA24C3" w:rsidRPr="00DF0512" w:rsidRDefault="00EA24C3" w:rsidP="006D2B5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20E8E394" w14:textId="77777777" w:rsidR="00EA24C3" w:rsidRPr="00DF0512" w:rsidRDefault="00EA24C3" w:rsidP="006D2B5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16F559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473478B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3082161" w14:textId="77777777" w:rsidR="00EA24C3" w:rsidRPr="00D4536C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9F56DB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77ED96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86708AD" w14:textId="77777777" w:rsidR="00EA24C3" w:rsidRPr="00D4536C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3C4C0E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E28E82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28F16317" w14:textId="77777777" w:rsidTr="006D2B5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7DFE464E" w14:textId="77777777" w:rsidR="00EA24C3" w:rsidRDefault="00EA24C3" w:rsidP="006D2B5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EDC2B0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F6C7034" w14:textId="77777777" w:rsidR="00EA24C3" w:rsidRPr="00D4536C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197CF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2DBF62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7F420F" w14:textId="77777777" w:rsidR="00EA24C3" w:rsidRPr="00D4536C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16180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A3E76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91F01C3" w14:textId="77777777" w:rsidTr="006D2B5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4F7328D2" w14:textId="77777777" w:rsidR="00EA24C3" w:rsidRDefault="00EA24C3" w:rsidP="006D2B5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FF1D45D" w14:textId="77777777" w:rsidR="00EA24C3" w:rsidRPr="00644DA4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B6C9F9E" w14:textId="77777777" w:rsidR="00EA24C3" w:rsidRPr="009473E5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134543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8F26A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C9E33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0E03E09" w14:textId="77777777" w:rsidTr="006D2B5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593599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23EDB725" w14:textId="77777777" w:rsidTr="006D2B5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05B8ACC0" w14:textId="77777777" w:rsidR="00EA24C3" w:rsidRPr="00DF0512" w:rsidRDefault="00EA24C3" w:rsidP="006D2B5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8C7EE2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49094FE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54B07B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2A72E2AD" w14:textId="77777777" w:rsidR="00EA24C3" w:rsidRPr="00DF0512" w:rsidRDefault="00EA24C3" w:rsidP="006D2B5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46EC45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70027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1C8C6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42B27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FC56CD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96D285F" w14:textId="77777777" w:rsidTr="006D2B5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197D90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A24C3" w:rsidRPr="00DF0512" w14:paraId="4806D275" w14:textId="77777777" w:rsidTr="006D2B5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1BB2AE17" w14:textId="77777777" w:rsidR="00EA24C3" w:rsidRPr="00DF0512" w:rsidRDefault="00EA24C3" w:rsidP="006D2B5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0CD593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0E4309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D286DF0" w14:textId="77777777" w:rsidR="00EA24C3" w:rsidRPr="00DF0512" w:rsidRDefault="00EA24C3" w:rsidP="006D2B5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30E77A9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D1188A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4B53F7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850CAA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E7ACC9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95355D" w14:paraId="3C7BF8FC" w14:textId="77777777" w:rsidTr="006D2B5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8C4AF0A" w14:textId="77777777" w:rsidR="00EA24C3" w:rsidRPr="0095355D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A24C3" w:rsidRPr="00DF0512" w14:paraId="245E0727" w14:textId="77777777" w:rsidTr="006D2B5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7B0BBA07" w14:textId="77777777" w:rsidR="00EA24C3" w:rsidRDefault="00EA24C3" w:rsidP="006D2B5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BECA09F" w14:textId="77777777" w:rsidR="00EA24C3" w:rsidRPr="00644DA4" w:rsidRDefault="00EA24C3" w:rsidP="006D2B5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FDAB3D4" w14:textId="77777777" w:rsidR="00EA24C3" w:rsidRPr="00644DA4" w:rsidRDefault="00EA24C3" w:rsidP="006D2B5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4318B1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BB2626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575C9D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CDB87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2B7CC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7D537D2" w14:textId="77777777" w:rsidTr="006D2B5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645337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A24C3" w:rsidRPr="00DF0512" w14:paraId="6F4CA9B9" w14:textId="77777777" w:rsidTr="006D2B5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79CB6554" w14:textId="77777777" w:rsidR="00EA24C3" w:rsidRPr="00DF0512" w:rsidRDefault="00EA24C3" w:rsidP="006D2B5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AFB32E4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1DC138B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2E6969C" w14:textId="77777777" w:rsidR="00EA24C3" w:rsidRPr="00DF0512" w:rsidRDefault="00EA24C3" w:rsidP="006D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2CB3B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F7538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17BDCF09" w14:textId="77777777" w:rsidTr="006D2B5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B18212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313D7657" w14:textId="77777777" w:rsidTr="006D2B5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7BC4058" w14:textId="77777777" w:rsidR="00EA24C3" w:rsidRPr="00DF0512" w:rsidRDefault="00EA24C3" w:rsidP="006D2B5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BFD530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066EBF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077733F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10ED9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B77627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E08FE52" w14:textId="77777777" w:rsidR="00EA24C3" w:rsidRPr="00DF0512" w:rsidRDefault="00EA24C3" w:rsidP="006D2B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A11753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ACBA31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088CC95A" w14:textId="77777777" w:rsidTr="006D2B5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1DF1A32D" w14:textId="77777777" w:rsidR="00EA24C3" w:rsidRPr="00DF0512" w:rsidRDefault="00EA24C3" w:rsidP="00EA24C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A0DB85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5B657D8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F8E80E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78F439B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C562D5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1164DFB" w14:textId="77777777" w:rsidR="00EA24C3" w:rsidRPr="00DF0512" w:rsidRDefault="00EA24C3" w:rsidP="006D2B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BA54D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A54F6C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7691348A" w14:textId="77777777" w:rsidTr="006D2B5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1541F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56C317F6" w14:textId="77777777" w:rsidTr="006D2B5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3B9983BA" w14:textId="77777777" w:rsidR="00EA24C3" w:rsidRPr="00DF0512" w:rsidRDefault="00EA24C3" w:rsidP="006D2B5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B5F382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EF947B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C412FB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BD153F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8E9FD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97D48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C1007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3B51E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306A4AEA" w14:textId="77777777" w:rsidTr="006D2B5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157B25EA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EA24C3" w:rsidRPr="00DF0512" w14:paraId="05050B61" w14:textId="77777777" w:rsidTr="006D2B5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78C8C2BA" w14:textId="77777777" w:rsidR="00EA24C3" w:rsidRPr="00DF0512" w:rsidRDefault="00EA24C3" w:rsidP="006D2B5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8E363F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67EC11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57C2585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5C3B1E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8DFDB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54BDBF5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A42047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B3425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5ECD245B" w14:textId="77777777" w:rsidTr="006D2B5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D9240D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13AAFECE" w14:textId="77777777" w:rsidTr="006D2B5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7EF8AB1E" w14:textId="77777777" w:rsidR="00EA24C3" w:rsidRPr="00DF0512" w:rsidRDefault="00EA24C3" w:rsidP="006D2B5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4C9ABF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7D6E53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3A23671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B35979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52067B3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DB0C4C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179755C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B98225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669335F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E4BB52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DF323A4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25D87EC6" w14:textId="77777777" w:rsidTr="006D2B5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1FDEF77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A24C3" w:rsidRPr="00DF0512" w14:paraId="1374F23F" w14:textId="77777777" w:rsidTr="006D2B5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7D8443E6" w14:textId="77777777" w:rsidR="00EA24C3" w:rsidRPr="00DF0512" w:rsidRDefault="00EA24C3" w:rsidP="006D2B5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2DC3D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4BE0D1B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7A099906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4081A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EBBA57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C86581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EAEF70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0F072E8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A24C3" w:rsidRPr="00DF0512" w14:paraId="65870823" w14:textId="77777777" w:rsidTr="006D2B5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87E04B3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EA24C3" w:rsidRPr="00DF0512" w14:paraId="0B0C0267" w14:textId="77777777" w:rsidTr="006D2B5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08502100" w14:textId="77777777" w:rsidR="00EA24C3" w:rsidRPr="00DF0512" w:rsidRDefault="00EA24C3" w:rsidP="006D2B5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0EC143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2218ED06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149D62C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78AA2B66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334FEAF5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1BF57912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333266A1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2F980615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762E1410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60C4B21B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74F19F3B" w14:textId="77777777" w:rsidR="00EA24C3" w:rsidRPr="00DF0512" w:rsidRDefault="00EA24C3" w:rsidP="006D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4768A13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29BED79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32F1E418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04C83BD9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10ACB71F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4CF9D815" w14:textId="77777777" w:rsidR="00EA24C3" w:rsidRPr="00DF0512" w:rsidRDefault="00EA24C3" w:rsidP="006D2B5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27E383D5" w14:textId="77777777" w:rsidR="00EA24C3" w:rsidRPr="00DF0512" w:rsidRDefault="00EA24C3" w:rsidP="006D2B5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4552ED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48B320E" w14:textId="77777777" w:rsidR="00EA24C3" w:rsidRPr="00DF0512" w:rsidRDefault="00EA24C3" w:rsidP="006D2B5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47194598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8FAC97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DCE490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393BA1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B18F18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CB4C16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329C98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AE3A53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006A74" w14:textId="77777777"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B3F6B0" w14:textId="77777777" w:rsidR="00130D80" w:rsidRDefault="00130D80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ECFD0" w14:textId="346B3BED" w:rsidR="00AA0D92" w:rsidRPr="001357FF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1357FF">
        <w:rPr>
          <w:rFonts w:ascii="Times New Roman" w:hAnsi="Times New Roman" w:cs="Times New Roman"/>
          <w:sz w:val="28"/>
          <w:szCs w:val="28"/>
        </w:rPr>
        <w:t xml:space="preserve">№ </w:t>
      </w:r>
      <w:r w:rsidRPr="001357FF">
        <w:rPr>
          <w:rFonts w:ascii="Times New Roman" w:hAnsi="Times New Roman" w:cs="Times New Roman"/>
          <w:sz w:val="28"/>
          <w:szCs w:val="28"/>
        </w:rPr>
        <w:t>3</w:t>
      </w:r>
    </w:p>
    <w:p w14:paraId="4E274EBB" w14:textId="2AEA0261" w:rsidR="00AA0D92" w:rsidRPr="001357FF" w:rsidRDefault="001357F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7FF">
        <w:rPr>
          <w:rFonts w:ascii="Times New Roman" w:hAnsi="Times New Roman" w:cs="Times New Roman"/>
          <w:sz w:val="28"/>
          <w:szCs w:val="28"/>
        </w:rPr>
        <w:t>к А</w:t>
      </w:r>
      <w:r w:rsidR="00AA0D92" w:rsidRPr="001357F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550432A0" w14:textId="77777777" w:rsidR="000230C6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6414725A" w14:textId="77777777"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7F73E519" w14:textId="77777777"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1D17040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Pr="00C00B90">
        <w:rPr>
          <w:rFonts w:ascii="Courier New" w:hAnsi="Courier New" w:cs="Courier New"/>
          <w:sz w:val="20"/>
          <w:szCs w:val="20"/>
        </w:rPr>
        <w:t>Администраци</w:t>
      </w:r>
      <w:r>
        <w:rPr>
          <w:rFonts w:ascii="Courier New" w:hAnsi="Courier New" w:cs="Courier New"/>
          <w:sz w:val="20"/>
          <w:szCs w:val="20"/>
        </w:rPr>
        <w:t>ю</w:t>
      </w:r>
      <w:r w:rsidRPr="00C00B90">
        <w:rPr>
          <w:rFonts w:ascii="Courier New" w:hAnsi="Courier New" w:cs="Courier New"/>
          <w:sz w:val="20"/>
          <w:szCs w:val="20"/>
        </w:rPr>
        <w:t xml:space="preserve"> ___________________</w:t>
      </w:r>
    </w:p>
    <w:p w14:paraId="170293EE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58F1CFF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т ____________________________________</w:t>
      </w:r>
    </w:p>
    <w:p w14:paraId="4FC389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,</w:t>
      </w:r>
    </w:p>
    <w:p w14:paraId="1B8C2B3E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 xml:space="preserve">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B63A218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84E51E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место жительства заявителя, реквизиты</w:t>
      </w:r>
    </w:p>
    <w:p w14:paraId="1FA7F29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документа, удостоверяющего личность</w:t>
      </w:r>
    </w:p>
    <w:p w14:paraId="09125A22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– в случае, если заявление подается</w:t>
      </w:r>
    </w:p>
    <w:p w14:paraId="2018849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физическим лицом</w:t>
      </w:r>
    </w:p>
    <w:p w14:paraId="67A2B40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</w:t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7E2167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78582FD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07FF0BFD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наименование, место нахождения,</w:t>
      </w:r>
    </w:p>
    <w:p w14:paraId="5E7BA7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рганизационно-правовая форма,</w:t>
      </w:r>
    </w:p>
    <w:p w14:paraId="48E31F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сведения о государственной регистрации</w:t>
      </w:r>
    </w:p>
    <w:p w14:paraId="4C49B6E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ителя в Едином государственном</w:t>
      </w:r>
    </w:p>
    <w:p w14:paraId="42F9908F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реестре юридических лиц – в случае, если</w:t>
      </w:r>
    </w:p>
    <w:p w14:paraId="7B2B87FA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ление подается юридическим лицом</w:t>
      </w:r>
    </w:p>
    <w:p w14:paraId="500C6D5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07CB95A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2837C7A2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</w:t>
      </w:r>
    </w:p>
    <w:p w14:paraId="7EF267A4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я заявителя и реквизиты</w:t>
      </w:r>
    </w:p>
    <w:p w14:paraId="347EFDF5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документа, подтверждающего его полномочия</w:t>
      </w:r>
    </w:p>
    <w:p w14:paraId="06E171C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- в случае, если заявление подается</w:t>
      </w:r>
    </w:p>
    <w:p w14:paraId="11D5B31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ем заявителя</w:t>
      </w:r>
    </w:p>
    <w:p w14:paraId="4E45034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489B86EB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1193D43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40281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очтовый адрес, адрес электронной почты,</w:t>
      </w:r>
    </w:p>
    <w:p w14:paraId="0B4E5DA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номер телефона для связи с заявителем или</w:t>
      </w:r>
    </w:p>
    <w:p w14:paraId="586BE08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редставителем заявителя _______________________________________</w:t>
      </w:r>
    </w:p>
    <w:p w14:paraId="3D9092F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_______________________________________</w:t>
      </w:r>
    </w:p>
    <w:p w14:paraId="6E6339B0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1F4734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9F809E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32"/>
      <w:bookmarkEnd w:id="1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14:paraId="4BA1580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7BA243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ошу заключить с ________________ договор купли-продажи муниципального</w:t>
      </w:r>
    </w:p>
    <w:p w14:paraId="0B0B08A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мущества:</w:t>
      </w:r>
    </w:p>
    <w:p w14:paraId="41579F8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- встроенного нежилого помещения _____ этажа  /антресоли/  (позиции  по</w:t>
      </w:r>
      <w:proofErr w:type="gramEnd"/>
    </w:p>
    <w:p w14:paraId="598F9BA3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экспликации к поэтажному плану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 xml:space="preserve">: ________________) 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>общей площадью  _________</w:t>
      </w:r>
    </w:p>
    <w:p w14:paraId="7552B2C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кв. м,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находящегося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по адресу: Ленинградская  область,  ______________  ул.</w:t>
      </w:r>
    </w:p>
    <w:p w14:paraId="00A0573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____________,  д.  ____,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арендуемого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мной  по  договору  аренды  нежилого</w:t>
      </w:r>
    </w:p>
    <w:p w14:paraId="223F2011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мещения от ______________ N _____.</w:t>
      </w:r>
    </w:p>
    <w:p w14:paraId="6ABDF76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Настоящим подтверждаю, что соответствую условиям отнесения к  категории</w:t>
      </w:r>
    </w:p>
    <w:p w14:paraId="14C91DD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 xml:space="preserve">субъектов  малого  и  среднего  предпринимательства,  установленным  </w:t>
      </w:r>
      <w:hyperlink r:id="rId10" w:history="1">
        <w:r w:rsidRPr="005C2E42">
          <w:rPr>
            <w:rFonts w:ascii="Courier New" w:eastAsia="Times New Roman" w:hAnsi="Courier New" w:cs="Courier New"/>
            <w:color w:val="0000FF"/>
            <w:sz w:val="20"/>
            <w:szCs w:val="20"/>
          </w:rPr>
          <w:t>ст.  4</w:t>
        </w:r>
      </w:hyperlink>
      <w:proofErr w:type="gramEnd"/>
    </w:p>
    <w:p w14:paraId="028ACD8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льного закона от 24.07.2007 N 209-ФЗ "О развитии  малого  и  среднего</w:t>
      </w:r>
    </w:p>
    <w:p w14:paraId="21FB504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редпринимательства в Российской Федерации".</w:t>
      </w:r>
    </w:p>
    <w:p w14:paraId="4144131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Сведения о заявителе:</w:t>
      </w:r>
    </w:p>
    <w:p w14:paraId="6B9CE23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1. Основной государственный регистрационный номер: __________________</w:t>
      </w:r>
    </w:p>
    <w:p w14:paraId="7C9E82A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2. Идентификационный номер: _________________________</w:t>
      </w:r>
    </w:p>
    <w:p w14:paraId="6806856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3. Суммарная доля участия Российской  Федерации,  субъектов  Российской</w:t>
      </w:r>
    </w:p>
    <w:p w14:paraId="5D38805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ции,  муниципальных   образований,   иностранных   юридических   лиц,</w:t>
      </w:r>
    </w:p>
    <w:p w14:paraId="5BA0146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ностранных  физических  лиц,  общественных   и   религиозных   организаций</w:t>
      </w:r>
    </w:p>
    <w:p w14:paraId="273B468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(объединений), благотворительных и  иных  фондов  в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уставном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(складочном)</w:t>
      </w:r>
    </w:p>
    <w:p w14:paraId="280D68BC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питале (паевом фонде): _________%</w:t>
      </w:r>
    </w:p>
    <w:p w14:paraId="2577B6E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4. Выручка от реализации товаров (работ, услуг)  без  учета  налога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на</w:t>
      </w:r>
      <w:proofErr w:type="gramEnd"/>
    </w:p>
    <w:p w14:paraId="7CB0CE7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добавленную стоимость за предшествующий календарный год _____________ руб.</w:t>
      </w:r>
    </w:p>
    <w:p w14:paraId="25EE034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5.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Балансовая стоимость активов (остаточная стоимость основных  средств</w:t>
      </w:r>
      <w:proofErr w:type="gramEnd"/>
    </w:p>
    <w:p w14:paraId="36FF7B8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 нематериальных активов) за предшествующий календарный год _____ тыс. руб.</w:t>
      </w:r>
    </w:p>
    <w:p w14:paraId="0231C1C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6. Сведения о среднесписочной численности работников за 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предшествующий</w:t>
      </w:r>
      <w:proofErr w:type="gramEnd"/>
    </w:p>
    <w:p w14:paraId="49E2E44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лендарный год _______________________</w:t>
      </w:r>
    </w:p>
    <w:p w14:paraId="205D39F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3866B7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Ответ прошу дать по адресу: __________________________________</w:t>
      </w:r>
    </w:p>
    <w:p w14:paraId="46D6665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A1FE4FA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ложение: /копии документов/ на _____ листах.</w:t>
      </w:r>
    </w:p>
    <w:p w14:paraId="24A0237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мечание:  на  дату  подачи  заявления   следует  проверить  карточку</w:t>
      </w:r>
    </w:p>
    <w:p w14:paraId="2E7D3B23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лицевого счета по арендной плате, при  наличии  задолженности  по  арендной</w:t>
      </w:r>
    </w:p>
    <w:p w14:paraId="15527C51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лате и пени - погасить, к заявлению приложить копии платежных документов о</w:t>
      </w:r>
    </w:p>
    <w:p w14:paraId="1877F7A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гашении задолженности.</w:t>
      </w:r>
    </w:p>
    <w:p w14:paraId="4D64C5C4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89CB4AF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14:paraId="7ECC4210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302BD0" w:rsidRPr="00302BD0" w14:paraId="0C395363" w14:textId="77777777" w:rsidTr="006D2B5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D0F4B42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EC70EF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55060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02BD0" w:rsidRPr="00302BD0" w14:paraId="114470F2" w14:textId="77777777" w:rsidTr="006D2B5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E40AEA5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278B3D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79538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02BD0" w:rsidRPr="00302BD0" w14:paraId="43B94F85" w14:textId="77777777" w:rsidTr="006D2B5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9ADA119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0A03DD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430F9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02BD0" w:rsidRPr="00302BD0" w14:paraId="50B20711" w14:textId="77777777" w:rsidTr="006D2B5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72C8858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14:paraId="42776871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EE9409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14:paraId="58C6034C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D88C6A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2564ED4" w14:textId="2DF0D4EA" w:rsidR="005C2E42" w:rsidRPr="005C2E42" w:rsidRDefault="005C2E42" w:rsidP="0095500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441ADDE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13A389A8" w14:textId="286FCF4E" w:rsidR="00F12978" w:rsidRPr="00F12978" w:rsidRDefault="000230C6" w:rsidP="00F1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978" w:rsidRPr="00F1297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3E4B579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29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51C0FE5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609A957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2" w:name="P967"/>
      <w:bookmarkEnd w:id="2"/>
      <w:r w:rsidRPr="00F12978">
        <w:rPr>
          <w:rFonts w:ascii="Calibri" w:eastAsia="Times New Roman" w:hAnsi="Calibri" w:cs="Calibri"/>
          <w:szCs w:val="20"/>
        </w:rPr>
        <w:t>БЛОК-СХЕМА</w:t>
      </w:r>
    </w:p>
    <w:p w14:paraId="4A83619F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2D44DAA4" w14:textId="7777777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┐              ┌──────────────────────────────────┐</w:t>
      </w:r>
    </w:p>
    <w:p w14:paraId="4584A32A" w14:textId="7777777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Без проведения торгов │&lt;─────────────┤ Продажа муниципального имущества │</w:t>
      </w:r>
    </w:p>
    <w:p w14:paraId="0C745715" w14:textId="715E4F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┬─────────────────┘              └─────────────────</w:t>
      </w:r>
      <w:r w:rsidR="00F27E0B">
        <w:rPr>
          <w:rFonts w:ascii="Courier New" w:eastAsia="Times New Roman" w:hAnsi="Courier New" w:cs="Courier New"/>
          <w:sz w:val="16"/>
          <w:szCs w:val="20"/>
        </w:rPr>
        <w:t>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14:paraId="663D656B" w14:textId="27A7E61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\/</w:t>
      </w:r>
    </w:p>
    <w:p w14:paraId="5C689AD4" w14:textId="0BEC8D3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┌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┐</w:t>
      </w:r>
    </w:p>
    <w:p w14:paraId="34089281" w14:textId="499CFCBC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Прием заявления и     │</w:t>
      </w:r>
    </w:p>
    <w:p w14:paraId="47E93063" w14:textId="680EAA8F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док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ументов от заявителя о │    </w:t>
      </w:r>
    </w:p>
    <w:p w14:paraId="57F2116B" w14:textId="6C6D423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реализ</w:t>
      </w:r>
      <w:r w:rsidR="00EF6F7E">
        <w:rPr>
          <w:rFonts w:ascii="Courier New" w:eastAsia="Times New Roman" w:hAnsi="Courier New" w:cs="Courier New"/>
          <w:sz w:val="16"/>
          <w:szCs w:val="20"/>
        </w:rPr>
        <w:t>ации         │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</w:p>
    <w:p w14:paraId="7C930C56" w14:textId="5A5C822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преимуще</w:t>
      </w:r>
      <w:r w:rsidR="00EF6F7E">
        <w:rPr>
          <w:rFonts w:ascii="Courier New" w:eastAsia="Times New Roman" w:hAnsi="Courier New" w:cs="Courier New"/>
          <w:sz w:val="16"/>
          <w:szCs w:val="20"/>
        </w:rPr>
        <w:t>ственного права  │</w:t>
      </w:r>
    </w:p>
    <w:p w14:paraId="304D309C" w14:textId="30E49096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в</w:t>
      </w:r>
      <w:r w:rsidR="00EF6F7E">
        <w:rPr>
          <w:rFonts w:ascii="Courier New" w:eastAsia="Times New Roman" w:hAnsi="Courier New" w:cs="Courier New"/>
          <w:sz w:val="16"/>
          <w:szCs w:val="20"/>
        </w:rPr>
        <w:t>ыкупа муниципального   │</w:t>
      </w:r>
    </w:p>
    <w:p w14:paraId="1C4EA3C5" w14:textId="289064E5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</w:t>
      </w:r>
      <w:r w:rsidR="00EF6F7E">
        <w:rPr>
          <w:rFonts w:ascii="Courier New" w:eastAsia="Times New Roman" w:hAnsi="Courier New" w:cs="Courier New"/>
          <w:sz w:val="16"/>
          <w:szCs w:val="20"/>
        </w:rPr>
        <w:t>имущества, арендуемого   │</w:t>
      </w:r>
    </w:p>
    <w:p w14:paraId="0FED80E7" w14:textId="3EAC6684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су</w:t>
      </w:r>
      <w:r w:rsidR="00EF6F7E">
        <w:rPr>
          <w:rFonts w:ascii="Courier New" w:eastAsia="Times New Roman" w:hAnsi="Courier New" w:cs="Courier New"/>
          <w:sz w:val="16"/>
          <w:szCs w:val="20"/>
        </w:rPr>
        <w:t>бъектом малого и среднего│</w:t>
      </w:r>
    </w:p>
    <w:p w14:paraId="0E74A4C3" w14:textId="42DBBA31" w:rsidR="00961333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961333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предпринимательства 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 │</w:t>
      </w:r>
    </w:p>
    <w:p w14:paraId="2576EA92" w14:textId="60063DE0" w:rsidR="00F12978" w:rsidRPr="00F12978" w:rsidRDefault="00961333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sz w:val="16"/>
          <w:szCs w:val="16"/>
        </w:rPr>
        <w:t xml:space="preserve">                             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Pr="00961333">
        <w:rPr>
          <w:rFonts w:ascii="Courier New" w:eastAsia="Times New Roman" w:hAnsi="Courier New" w:cs="Courier New"/>
          <w:sz w:val="16"/>
          <w:szCs w:val="20"/>
        </w:rPr>
        <w:t>т</w:t>
      </w:r>
      <w:r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>
        <w:rPr>
          <w:rFonts w:ascii="Courier New" w:eastAsia="Times New Roman" w:hAnsi="Courier New" w:cs="Courier New"/>
          <w:sz w:val="16"/>
          <w:szCs w:val="20"/>
        </w:rPr>
        <w:t>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│</w:t>
      </w:r>
    </w:p>
    <w:p w14:paraId="5E11B5E9" w14:textId="041DDF8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└┬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14:paraId="687C816F" w14:textId="33395FE2" w:rsidR="00F12978" w:rsidRPr="00F12978" w:rsidRDefault="00EF6F7E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>\/</w:t>
      </w:r>
    </w:p>
    <w:p w14:paraId="0B7E7EB5" w14:textId="5A92D97F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┐</w:t>
      </w:r>
    </w:p>
    <w:p w14:paraId="0ECF9124" w14:textId="416C346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Запрос в организации,    │</w:t>
      </w:r>
    </w:p>
    <w:p w14:paraId="4BFFCC12" w14:textId="0F91C3B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оказывающие межведомст</w:t>
      </w:r>
      <w:r w:rsidR="00EF6F7E">
        <w:rPr>
          <w:rFonts w:ascii="Courier New" w:eastAsia="Times New Roman" w:hAnsi="Courier New" w:cs="Courier New"/>
          <w:sz w:val="16"/>
          <w:szCs w:val="20"/>
        </w:rPr>
        <w:t>венное│</w:t>
      </w:r>
    </w:p>
    <w:p w14:paraId="2F44BF02" w14:textId="2561BFF6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и межуровневое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 │</w:t>
      </w:r>
    </w:p>
    <w:p w14:paraId="7B607BDA" w14:textId="01F2A1EE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взаимодействие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│</w:t>
      </w:r>
    </w:p>
    <w:p w14:paraId="3F7C4904" w14:textId="71EDCF5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└─────────────────┬──────────┘                          </w:t>
      </w:r>
    </w:p>
    <w:p w14:paraId="1E09EACF" w14:textId="45EE70B2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\/</w:t>
      </w:r>
    </w:p>
    <w:p w14:paraId="7D81BE31" w14:textId="4B388A95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┌───────────────────────────────────────────────────┐ </w:t>
      </w:r>
    </w:p>
    <w:p w14:paraId="756A6A70" w14:textId="74D658C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Рассмотрение документов и принятие решения о    │</w:t>
      </w:r>
    </w:p>
    <w:p w14:paraId="0E8248A5" w14:textId="460D44C4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предоставлении муници</w:t>
      </w:r>
      <w:r w:rsidR="00EF6F7E">
        <w:rPr>
          <w:rFonts w:ascii="Courier New" w:eastAsia="Times New Roman" w:hAnsi="Courier New" w:cs="Courier New"/>
          <w:sz w:val="16"/>
          <w:szCs w:val="20"/>
        </w:rPr>
        <w:t>пальной услуги либо об отказе │</w:t>
      </w:r>
    </w:p>
    <w:p w14:paraId="3729A275" w14:textId="0613F596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в предоставлении услуги              │</w:t>
      </w:r>
    </w:p>
    <w:p w14:paraId="534A250A" w14:textId="3534058B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┬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─────┬─────┘</w:t>
      </w:r>
    </w:p>
    <w:p w14:paraId="5E7BD5DC" w14:textId="345243B1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\/</w:t>
      </w:r>
    </w:p>
    <w:p w14:paraId="4FC841F8" w14:textId="7FD5C6DA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┐ ┌───────────────────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┐</w:t>
      </w:r>
    </w:p>
    <w:p w14:paraId="5097BA42" w14:textId="5F40C032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Включение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муниципального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│ │Отказ в предоставлени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67D156C8" w14:textId="521A243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имущества в Прогнозный план│ │муниципальной  услуг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64FB2A92" w14:textId="2972B84B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(программу) приватизаци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│</w:t>
      </w:r>
      <w:r w:rsidR="00E908EF" w:rsidRPr="00A366C3">
        <w:rPr>
          <w:sz w:val="16"/>
          <w:szCs w:val="16"/>
        </w:rPr>
        <w:t>(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="00E908EF" w:rsidRPr="00961333">
        <w:rPr>
          <w:rFonts w:ascii="Courier New" w:eastAsia="Times New Roman" w:hAnsi="Courier New" w:cs="Courier New"/>
          <w:sz w:val="16"/>
          <w:szCs w:val="20"/>
        </w:rPr>
        <w:t>т</w:t>
      </w:r>
      <w:r w:rsidR="00E908EF"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 w:rsidR="00E908EF">
        <w:rPr>
          <w:rFonts w:ascii="Courier New" w:eastAsia="Times New Roman" w:hAnsi="Courier New" w:cs="Courier New"/>
          <w:sz w:val="16"/>
          <w:szCs w:val="20"/>
        </w:rPr>
        <w:t>.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</w:p>
    <w:p w14:paraId="129CFCCE" w14:textId="79AB9E7A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┘ └───────</w:t>
      </w:r>
      <w:r w:rsidR="00DE59A7" w:rsidRPr="00F12978">
        <w:rPr>
          <w:rFonts w:ascii="Courier New" w:eastAsia="Times New Roman" w:hAnsi="Courier New" w:cs="Courier New"/>
          <w:sz w:val="16"/>
          <w:szCs w:val="20"/>
        </w:rPr>
        <w:t>─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┘</w:t>
      </w:r>
    </w:p>
    <w:p w14:paraId="2B9B358B" w14:textId="12819CE9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14:paraId="7C61CCA4" w14:textId="07156116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┐</w:t>
      </w:r>
    </w:p>
    <w:p w14:paraId="4EF4A3CB" w14:textId="0BB6CC6E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Проведение оценки рыночной стоимости│</w:t>
      </w:r>
    </w:p>
    <w:p w14:paraId="1A3C7219" w14:textId="2EBD756B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имущества             │</w:t>
      </w:r>
    </w:p>
    <w:p w14:paraId="1BF1EA46" w14:textId="29B5337C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─────────┘</w:t>
      </w:r>
    </w:p>
    <w:p w14:paraId="2AB533F5" w14:textId="4702822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14:paraId="0496FE25" w14:textId="255F867C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┐</w:t>
      </w:r>
    </w:p>
    <w:p w14:paraId="2FA09780" w14:textId="5CB7036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Направление заявителю проекта договора  │</w:t>
      </w:r>
    </w:p>
    <w:p w14:paraId="0C88674E" w14:textId="0849C3F7" w:rsidR="00EF068D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купли-продажи муниципального имущества </w:t>
      </w:r>
      <w:r w:rsid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068D"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3EE0DCF8" w14:textId="3E765C58" w:rsidR="00F12978" w:rsidRPr="00F12978" w:rsidRDefault="00EF068D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Pr="00961333">
        <w:rPr>
          <w:rFonts w:ascii="Courier New" w:eastAsia="Times New Roman" w:hAnsi="Courier New" w:cs="Courier New"/>
          <w:sz w:val="16"/>
          <w:szCs w:val="20"/>
        </w:rPr>
        <w:t>т</w:t>
      </w:r>
      <w:r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>
        <w:rPr>
          <w:rFonts w:ascii="Courier New" w:eastAsia="Times New Roman" w:hAnsi="Courier New" w:cs="Courier New"/>
          <w:sz w:val="16"/>
          <w:szCs w:val="20"/>
        </w:rPr>
        <w:t>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P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5389FD45" w14:textId="58C62F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┬───────────────────────┬─────────┘</w:t>
      </w:r>
    </w:p>
    <w:p w14:paraId="6FC61E79" w14:textId="7A545EA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               │</w:t>
      </w:r>
    </w:p>
    <w:p w14:paraId="1E8C0311" w14:textId="7763163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\/</w:t>
      </w:r>
    </w:p>
    <w:p w14:paraId="7C5E676F" w14:textId="37D7F4DC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┐        ┌──────────────────┐</w:t>
      </w:r>
    </w:p>
    <w:p w14:paraId="4CB2F95F" w14:textId="72D9661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Подписание  │        │Проект договора не│</w:t>
      </w:r>
    </w:p>
    <w:p w14:paraId="09158882" w14:textId="192EC68B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проекта   │        │     подписан     │</w:t>
      </w:r>
    </w:p>
    <w:p w14:paraId="1A229249" w14:textId="328386E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договора   │        │   заявителем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в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 │</w:t>
      </w:r>
    </w:p>
    <w:p w14:paraId="3B52B0B1" w14:textId="6C7E8345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заявителем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</w:t>
      </w:r>
      <w:proofErr w:type="gramStart"/>
      <w:r w:rsidR="00EF6F7E">
        <w:rPr>
          <w:rFonts w:ascii="Courier New" w:eastAsia="Times New Roman" w:hAnsi="Courier New" w:cs="Courier New"/>
          <w:sz w:val="16"/>
          <w:szCs w:val="20"/>
        </w:rPr>
        <w:t>установленные</w:t>
      </w:r>
      <w:proofErr w:type="gramEnd"/>
      <w:r w:rsidR="00EF6F7E">
        <w:rPr>
          <w:rFonts w:ascii="Courier New" w:eastAsia="Times New Roman" w:hAnsi="Courier New" w:cs="Courier New"/>
          <w:sz w:val="16"/>
          <w:szCs w:val="20"/>
        </w:rPr>
        <w:t xml:space="preserve">   ├─────┐</w:t>
      </w:r>
    </w:p>
    <w:p w14:paraId="6E515CA6" w14:textId="4EC649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     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    сроки       │     │</w:t>
      </w:r>
    </w:p>
    <w:p w14:paraId="425C5127" w14:textId="27F5FAD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┬─┘        └──────────────────┘     │</w:t>
      </w:r>
    </w:p>
    <w:p w14:paraId="6AA220F4" w14:textId="2E0C770D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                     └──────────────┐</w:t>
      </w:r>
    </w:p>
    <w:p w14:paraId="68D71E09" w14:textId="002040E3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              \/</w:t>
      </w:r>
    </w:p>
    <w:p w14:paraId="1FA8209B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───────┐ ┌──────────────────────────────────────┐</w:t>
      </w:r>
    </w:p>
    <w:p w14:paraId="0FF78BEA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Заключение договора купли-продажи муниципального│ │ Утрата преимущественного права выкупа│</w:t>
      </w:r>
    </w:p>
    <w:p w14:paraId="26BF4CE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      имущества                   │ │ арендуемого муниципального имущества │</w:t>
      </w:r>
    </w:p>
    <w:p w14:paraId="13F6ED6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─────────────────────────────────┘ └──────────────────────────────────────┘</w:t>
      </w:r>
    </w:p>
    <w:p w14:paraId="02FF3376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ADA2B88" w14:textId="77777777" w:rsidR="000230C6" w:rsidRDefault="000230C6" w:rsidP="000230C6">
      <w:pPr>
        <w:rPr>
          <w:rFonts w:ascii="Times New Roman" w:hAnsi="Times New Roman" w:cs="Times New Roman"/>
          <w:sz w:val="24"/>
          <w:szCs w:val="24"/>
        </w:rPr>
      </w:pPr>
    </w:p>
    <w:p w14:paraId="1EF049CA" w14:textId="77777777" w:rsidR="000230C6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E998404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26A6B1D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79C1352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99E1E30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1F8D268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1ACB7C0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34B94B7" w14:textId="00FE9B52" w:rsidR="00AA0D92" w:rsidRPr="0029204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20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57FF" w:rsidRPr="00292046">
        <w:rPr>
          <w:rFonts w:ascii="Times New Roman" w:hAnsi="Times New Roman" w:cs="Times New Roman"/>
          <w:sz w:val="28"/>
          <w:szCs w:val="28"/>
        </w:rPr>
        <w:t xml:space="preserve">№ </w:t>
      </w:r>
      <w:r w:rsidR="00BA6387" w:rsidRPr="00292046">
        <w:rPr>
          <w:rFonts w:ascii="Times New Roman" w:hAnsi="Times New Roman" w:cs="Times New Roman"/>
          <w:sz w:val="28"/>
          <w:szCs w:val="28"/>
        </w:rPr>
        <w:t>5</w:t>
      </w:r>
    </w:p>
    <w:p w14:paraId="0594EB27" w14:textId="56DCB387" w:rsidR="00AA0D92" w:rsidRPr="00292046" w:rsidRDefault="001357FF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2046">
        <w:rPr>
          <w:rFonts w:ascii="Times New Roman" w:hAnsi="Times New Roman" w:cs="Times New Roman"/>
          <w:sz w:val="28"/>
          <w:szCs w:val="28"/>
        </w:rPr>
        <w:t>к А</w:t>
      </w:r>
      <w:r w:rsidR="00AA0D92" w:rsidRPr="0029204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3D0DF343" w14:textId="77777777" w:rsidR="00AA0D92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3AE21E" w14:textId="77777777"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017FED" w14:textId="77777777"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57792" w14:textId="77777777" w:rsidR="00292046" w:rsidRPr="00336A2D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3A35BC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32C4722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14:paraId="34B1DB63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63A3E5B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2376F749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14:paraId="25F97746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6E618468" w14:textId="77777777"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8F906" w14:textId="77777777" w:rsidR="0029204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44FB" w14:textId="77777777" w:rsidR="00292046" w:rsidRPr="00FE54E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16AAA" w14:textId="77777777"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24"/>
      <w:bookmarkEnd w:id="3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5305D05A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E94F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70142A9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6670165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8AD5BC7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DA6C433" w14:textId="77777777"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625FAD">
      <w:headerReference w:type="default" r:id="rId11"/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D326B" w14:textId="77777777" w:rsidR="00CE5A72" w:rsidRDefault="00CE5A72" w:rsidP="006541E2">
      <w:pPr>
        <w:spacing w:after="0" w:line="240" w:lineRule="auto"/>
      </w:pPr>
      <w:r>
        <w:separator/>
      </w:r>
    </w:p>
  </w:endnote>
  <w:endnote w:type="continuationSeparator" w:id="0">
    <w:p w14:paraId="0D3759ED" w14:textId="77777777" w:rsidR="00CE5A72" w:rsidRDefault="00CE5A7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4B55B5" w:rsidRDefault="004B55B5">
    <w:pPr>
      <w:pStyle w:val="a8"/>
      <w:jc w:val="center"/>
    </w:pPr>
  </w:p>
  <w:p w14:paraId="668FE1BE" w14:textId="77777777" w:rsidR="004B55B5" w:rsidRDefault="004B55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BCCC6" w14:textId="77777777" w:rsidR="00CE5A72" w:rsidRDefault="00CE5A72" w:rsidP="006541E2">
      <w:pPr>
        <w:spacing w:after="0" w:line="240" w:lineRule="auto"/>
      </w:pPr>
      <w:r>
        <w:separator/>
      </w:r>
    </w:p>
  </w:footnote>
  <w:footnote w:type="continuationSeparator" w:id="0">
    <w:p w14:paraId="4B0D8DA9" w14:textId="77777777" w:rsidR="00CE5A72" w:rsidRDefault="00CE5A7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4B55B5" w:rsidRDefault="004B55B5">
    <w:pPr>
      <w:pStyle w:val="a6"/>
      <w:jc w:val="right"/>
    </w:pPr>
  </w:p>
  <w:p w14:paraId="2C99CD8C" w14:textId="77777777" w:rsidR="004B55B5" w:rsidRDefault="004B55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3AF9"/>
    <w:rsid w:val="000E436A"/>
    <w:rsid w:val="000E4C14"/>
    <w:rsid w:val="000E61B4"/>
    <w:rsid w:val="000F6396"/>
    <w:rsid w:val="00103B22"/>
    <w:rsid w:val="00107326"/>
    <w:rsid w:val="001171F5"/>
    <w:rsid w:val="00120B38"/>
    <w:rsid w:val="00122A51"/>
    <w:rsid w:val="00130D80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4834"/>
    <w:rsid w:val="00476E91"/>
    <w:rsid w:val="0048160D"/>
    <w:rsid w:val="004823DA"/>
    <w:rsid w:val="00483FC9"/>
    <w:rsid w:val="004864BA"/>
    <w:rsid w:val="00486B51"/>
    <w:rsid w:val="00492721"/>
    <w:rsid w:val="00492805"/>
    <w:rsid w:val="0049555C"/>
    <w:rsid w:val="004A0F20"/>
    <w:rsid w:val="004A321C"/>
    <w:rsid w:val="004A33A8"/>
    <w:rsid w:val="004A6FA2"/>
    <w:rsid w:val="004A7505"/>
    <w:rsid w:val="004A7E7C"/>
    <w:rsid w:val="004A7E89"/>
    <w:rsid w:val="004B41EB"/>
    <w:rsid w:val="004B55B5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3B0B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C76BC"/>
    <w:rsid w:val="006D17B7"/>
    <w:rsid w:val="006D2B5C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51FD0"/>
    <w:rsid w:val="0075377B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22316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E60D4"/>
    <w:rsid w:val="009F29F0"/>
    <w:rsid w:val="009F2A60"/>
    <w:rsid w:val="009F2B4E"/>
    <w:rsid w:val="009F3D5B"/>
    <w:rsid w:val="009F44AC"/>
    <w:rsid w:val="009F569A"/>
    <w:rsid w:val="009F5B2A"/>
    <w:rsid w:val="00A000D2"/>
    <w:rsid w:val="00A023C0"/>
    <w:rsid w:val="00A03BFE"/>
    <w:rsid w:val="00A055C4"/>
    <w:rsid w:val="00A05DA0"/>
    <w:rsid w:val="00A15772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14E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184B"/>
    <w:rsid w:val="00C573EC"/>
    <w:rsid w:val="00C57F71"/>
    <w:rsid w:val="00C65133"/>
    <w:rsid w:val="00C7196E"/>
    <w:rsid w:val="00C723D3"/>
    <w:rsid w:val="00C732BB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2E61"/>
    <w:rsid w:val="00CC6843"/>
    <w:rsid w:val="00CD34FD"/>
    <w:rsid w:val="00CD53F6"/>
    <w:rsid w:val="00CE4C57"/>
    <w:rsid w:val="00CE5A72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5891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a"/>
    <w:uiPriority w:val="99"/>
    <w:rsid w:val="00130D8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a"/>
    <w:uiPriority w:val="99"/>
    <w:rsid w:val="00130D8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AFB2CA903CC4D165893B2D7D0214CFD5B495D5B76700E1E4479482BC5930165A7A9F6923F7FB06fCW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C29E-7FFA-4104-BEBD-B0A9436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Наталья</cp:lastModifiedBy>
  <cp:revision>2</cp:revision>
  <cp:lastPrinted>2017-05-24T08:13:00Z</cp:lastPrinted>
  <dcterms:created xsi:type="dcterms:W3CDTF">2018-03-27T15:03:00Z</dcterms:created>
  <dcterms:modified xsi:type="dcterms:W3CDTF">2018-03-27T15:03:00Z</dcterms:modified>
</cp:coreProperties>
</file>